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8AFED" w14:textId="77777777" w:rsidR="004135AC" w:rsidRPr="00830827" w:rsidRDefault="00830827" w:rsidP="00830827">
      <w:pPr>
        <w:jc w:val="center"/>
        <w:rPr>
          <w:sz w:val="52"/>
          <w:szCs w:val="52"/>
        </w:rPr>
      </w:pPr>
      <w:proofErr w:type="gramStart"/>
      <w:r w:rsidRPr="00830827">
        <w:rPr>
          <w:rFonts w:hint="eastAsia"/>
          <w:sz w:val="52"/>
          <w:szCs w:val="52"/>
        </w:rPr>
        <w:t>회</w:t>
      </w:r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의</w:t>
      </w:r>
      <w:proofErr w:type="gramEnd"/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록</w:t>
      </w:r>
    </w:p>
    <w:p w14:paraId="1F71FD61" w14:textId="290FFC16" w:rsidR="00830827" w:rsidRDefault="00830827"/>
    <w:p w14:paraId="73122363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441"/>
        <w:gridCol w:w="3067"/>
      </w:tblGrid>
      <w:tr w:rsidR="00830827" w14:paraId="112D3945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9E4932A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415E6">
              <w:rPr>
                <w:rFonts w:hint="eastAsia"/>
                <w:b/>
                <w:sz w:val="16"/>
                <w:szCs w:val="16"/>
              </w:rPr>
              <w:t>일  시</w:t>
            </w:r>
            <w:proofErr w:type="gramEnd"/>
          </w:p>
        </w:tc>
        <w:tc>
          <w:tcPr>
            <w:tcW w:w="3237" w:type="dxa"/>
            <w:vAlign w:val="center"/>
          </w:tcPr>
          <w:p w14:paraId="70EE7205" w14:textId="3F9BB933" w:rsidR="00830827" w:rsidRDefault="0012738E" w:rsidP="008B392C">
            <w:pPr>
              <w:jc w:val="center"/>
            </w:pPr>
            <w:r>
              <w:rPr>
                <w:rFonts w:hint="eastAsia"/>
              </w:rPr>
              <w:t>2</w:t>
            </w:r>
            <w:r w:rsidR="008B392C">
              <w:t>021</w:t>
            </w:r>
            <w:r w:rsidR="008B392C">
              <w:rPr>
                <w:rFonts w:hint="eastAsia"/>
              </w:rPr>
              <w:t xml:space="preserve">년 </w:t>
            </w:r>
            <w:r>
              <w:t>12</w:t>
            </w:r>
            <w:r w:rsidR="008B392C">
              <w:rPr>
                <w:rFonts w:hint="eastAsia"/>
              </w:rPr>
              <w:t xml:space="preserve">월 </w:t>
            </w:r>
            <w:r>
              <w:t>2</w:t>
            </w:r>
            <w:r w:rsidR="009B4285">
              <w:t>3</w:t>
            </w:r>
            <w:r w:rsidR="008B392C">
              <w:rPr>
                <w:rFonts w:hint="eastAsia"/>
              </w:rPr>
              <w:t>일</w:t>
            </w:r>
            <w:r w:rsidR="00ED5B1B">
              <w:rPr>
                <w:rFonts w:hint="eastAsia"/>
              </w:rPr>
              <w:t xml:space="preserve"> </w:t>
            </w:r>
            <w:r w:rsidR="00D4512C">
              <w:t>15</w:t>
            </w:r>
            <w:r w:rsidR="00ED5B1B">
              <w:rPr>
                <w:rFonts w:hint="eastAsia"/>
              </w:rPr>
              <w:t xml:space="preserve">시 </w:t>
            </w:r>
            <w:r w:rsidR="00DA47B5">
              <w:t>0</w:t>
            </w:r>
            <w:r w:rsidR="00CF45ED">
              <w:t>5</w:t>
            </w:r>
            <w:r w:rsidR="00ED5B1B">
              <w:rPr>
                <w:rFonts w:hint="eastAsia"/>
              </w:rPr>
              <w:t>분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069919C3" w14:textId="77777777" w:rsidR="00830827" w:rsidRPr="00C415E6" w:rsidRDefault="00830827" w:rsidP="00640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415E6">
              <w:rPr>
                <w:rFonts w:hint="eastAsia"/>
                <w:b/>
                <w:sz w:val="16"/>
                <w:szCs w:val="16"/>
              </w:rPr>
              <w:t>장  소</w:t>
            </w:r>
            <w:proofErr w:type="gramEnd"/>
          </w:p>
        </w:tc>
        <w:tc>
          <w:tcPr>
            <w:tcW w:w="3067" w:type="dxa"/>
            <w:vAlign w:val="center"/>
          </w:tcPr>
          <w:p w14:paraId="3A7E0FB4" w14:textId="3A0B014E" w:rsidR="00830827" w:rsidRDefault="00916CE8" w:rsidP="006406B2">
            <w:pPr>
              <w:jc w:val="center"/>
            </w:pPr>
            <w:proofErr w:type="spellStart"/>
            <w:r>
              <w:rPr>
                <w:rFonts w:hint="eastAsia"/>
              </w:rPr>
              <w:t>디스코드</w:t>
            </w:r>
            <w:proofErr w:type="spellEnd"/>
          </w:p>
        </w:tc>
      </w:tr>
      <w:tr w:rsidR="00830827" w14:paraId="4DD816F6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0EFACD7B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3237" w:type="dxa"/>
            <w:vAlign w:val="center"/>
          </w:tcPr>
          <w:p w14:paraId="46A9B11D" w14:textId="77026786" w:rsidR="00830827" w:rsidRDefault="00096202" w:rsidP="006406B2">
            <w:pPr>
              <w:jc w:val="center"/>
            </w:pPr>
            <w:r>
              <w:rPr>
                <w:rFonts w:hint="eastAsia"/>
              </w:rPr>
              <w:t>박성화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76FC7FAC" w14:textId="77777777" w:rsidR="00830827" w:rsidRPr="00C415E6" w:rsidRDefault="00830827" w:rsidP="006406B2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3067" w:type="dxa"/>
            <w:vAlign w:val="center"/>
          </w:tcPr>
          <w:p w14:paraId="4FBAD707" w14:textId="2C63D6F7" w:rsidR="00830827" w:rsidRDefault="00C6023A" w:rsidP="006406B2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 xml:space="preserve">년 </w:t>
            </w:r>
            <w:r>
              <w:t>12</w:t>
            </w:r>
            <w:r>
              <w:rPr>
                <w:rFonts w:hint="eastAsia"/>
              </w:rPr>
              <w:t xml:space="preserve">월 </w:t>
            </w:r>
            <w:r>
              <w:t>2</w:t>
            </w:r>
            <w:r w:rsidR="00AF7578">
              <w:t>3</w:t>
            </w:r>
            <w:r>
              <w:rPr>
                <w:rFonts w:hint="eastAsia"/>
              </w:rPr>
              <w:t>일</w:t>
            </w:r>
          </w:p>
        </w:tc>
      </w:tr>
      <w:tr w:rsidR="00830827" w14:paraId="0E1A0CFD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75F5B906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참석자</w:t>
            </w:r>
          </w:p>
        </w:tc>
        <w:tc>
          <w:tcPr>
            <w:tcW w:w="7745" w:type="dxa"/>
            <w:gridSpan w:val="3"/>
            <w:vAlign w:val="center"/>
          </w:tcPr>
          <w:p w14:paraId="6EC81D54" w14:textId="18302407" w:rsidR="00830827" w:rsidRDefault="00023FA2" w:rsidP="006406B2">
            <w:pPr>
              <w:jc w:val="center"/>
            </w:pPr>
            <w:proofErr w:type="spellStart"/>
            <w:r>
              <w:rPr>
                <w:rFonts w:hint="eastAsia"/>
              </w:rPr>
              <w:t>권호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박성화</w:t>
            </w:r>
          </w:p>
        </w:tc>
      </w:tr>
      <w:tr w:rsidR="00830827" w14:paraId="7FDFB164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87107ED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415E6">
              <w:rPr>
                <w:rFonts w:hint="eastAsia"/>
                <w:b/>
                <w:sz w:val="16"/>
                <w:szCs w:val="16"/>
              </w:rPr>
              <w:t>안  건</w:t>
            </w:r>
            <w:proofErr w:type="gramEnd"/>
          </w:p>
        </w:tc>
        <w:tc>
          <w:tcPr>
            <w:tcW w:w="7745" w:type="dxa"/>
            <w:gridSpan w:val="3"/>
            <w:vAlign w:val="center"/>
          </w:tcPr>
          <w:p w14:paraId="4349C38C" w14:textId="1F05C082" w:rsidR="00830827" w:rsidRDefault="00F556C5" w:rsidP="00A92E0A">
            <w:pPr>
              <w:jc w:val="center"/>
            </w:pPr>
            <w:r>
              <w:rPr>
                <w:rFonts w:hint="eastAsia"/>
              </w:rPr>
              <w:t>바이킹 스테이지에 따른 설정</w:t>
            </w:r>
          </w:p>
        </w:tc>
      </w:tr>
    </w:tbl>
    <w:p w14:paraId="43A539DF" w14:textId="77777777" w:rsidR="00830827" w:rsidRPr="00A92E0A" w:rsidRDefault="00830827"/>
    <w:p w14:paraId="34A9F342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7"/>
        <w:gridCol w:w="7662"/>
      </w:tblGrid>
      <w:tr w:rsidR="00B56BA8" w14:paraId="2D23DB17" w14:textId="77777777" w:rsidTr="00684AF9">
        <w:trPr>
          <w:trHeight w:val="1975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76E5FD3F" w14:textId="77777777" w:rsidR="00B56BA8" w:rsidRPr="0079183E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79183E">
              <w:rPr>
                <w:rFonts w:hint="eastAsia"/>
                <w:b/>
                <w:sz w:val="16"/>
                <w:szCs w:val="16"/>
              </w:rPr>
              <w:t>회의 내용</w:t>
            </w:r>
          </w:p>
        </w:tc>
        <w:tc>
          <w:tcPr>
            <w:tcW w:w="7662" w:type="dxa"/>
          </w:tcPr>
          <w:p w14:paraId="1E5B4F60" w14:textId="72A09D1B" w:rsidR="00E2080D" w:rsidRDefault="00B56BA8" w:rsidP="00B56BA8">
            <w:pPr>
              <w:rPr>
                <w:b/>
                <w:bCs/>
                <w:sz w:val="16"/>
                <w:szCs w:val="16"/>
              </w:rPr>
            </w:pPr>
            <w:r w:rsidRPr="00CF7F0C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제</w:t>
            </w:r>
            <w:proofErr w:type="gramStart"/>
            <w:r w:rsidR="0085476D" w:rsidRPr="00CF7F0C">
              <w:rPr>
                <w:rFonts w:hint="eastAsia"/>
                <w:b/>
                <w:bCs/>
                <w:sz w:val="16"/>
                <w:szCs w:val="16"/>
                <w:highlight w:val="yellow"/>
              </w:rPr>
              <w:t>1</w:t>
            </w:r>
            <w:r w:rsidRPr="00CF7F0C">
              <w:rPr>
                <w:b/>
                <w:bCs/>
                <w:sz w:val="16"/>
                <w:szCs w:val="16"/>
                <w:highlight w:val="yellow"/>
              </w:rPr>
              <w:t xml:space="preserve"> :</w:t>
            </w:r>
            <w:proofErr w:type="gramEnd"/>
            <w:r w:rsidRPr="00CF7F0C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="00012550" w:rsidRPr="00CF7F0C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스테이지</w:t>
            </w:r>
            <w:r w:rsidR="000756AB" w:rsidRPr="00CF7F0C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에 따른 다양성 결정</w:t>
            </w:r>
          </w:p>
          <w:p w14:paraId="7D75FAEA" w14:textId="34043228" w:rsidR="00745F6A" w:rsidRPr="007B1FDF" w:rsidRDefault="00476C62" w:rsidP="00B56BA8">
            <w:pPr>
              <w:rPr>
                <w:sz w:val="16"/>
                <w:szCs w:val="16"/>
              </w:rPr>
            </w:pPr>
            <w:r w:rsidRPr="007B1FDF">
              <w:rPr>
                <w:rFonts w:hint="eastAsia"/>
                <w:sz w:val="16"/>
                <w:szCs w:val="16"/>
              </w:rPr>
              <w:t>미사일,</w:t>
            </w:r>
            <w:r w:rsidRPr="007B1FDF">
              <w:rPr>
                <w:sz w:val="16"/>
                <w:szCs w:val="16"/>
              </w:rPr>
              <w:t xml:space="preserve"> </w:t>
            </w:r>
            <w:r w:rsidRPr="007B1FDF">
              <w:rPr>
                <w:rFonts w:hint="eastAsia"/>
                <w:sz w:val="16"/>
                <w:szCs w:val="16"/>
              </w:rPr>
              <w:t>화살,</w:t>
            </w:r>
            <w:r w:rsidRPr="007B1FDF">
              <w:rPr>
                <w:sz w:val="16"/>
                <w:szCs w:val="16"/>
              </w:rPr>
              <w:t xml:space="preserve"> </w:t>
            </w:r>
            <w:r w:rsidRPr="007B1FDF">
              <w:rPr>
                <w:rFonts w:hint="eastAsia"/>
                <w:sz w:val="16"/>
                <w:szCs w:val="16"/>
              </w:rPr>
              <w:t>표창의 피격 범위,</w:t>
            </w:r>
            <w:r w:rsidRPr="007B1FDF">
              <w:rPr>
                <w:sz w:val="16"/>
                <w:szCs w:val="16"/>
              </w:rPr>
              <w:t xml:space="preserve"> </w:t>
            </w:r>
            <w:r w:rsidR="00AD0A2D" w:rsidRPr="007B1FDF">
              <w:rPr>
                <w:rFonts w:hint="eastAsia"/>
                <w:sz w:val="16"/>
                <w:szCs w:val="16"/>
              </w:rPr>
              <w:t>피격 후 이동에 있어서 이미 난이도가 구분되어 있다.</w:t>
            </w:r>
            <w:r w:rsidR="00AD0A2D" w:rsidRPr="007B1FDF">
              <w:rPr>
                <w:sz w:val="16"/>
                <w:szCs w:val="16"/>
              </w:rPr>
              <w:t xml:space="preserve"> (</w:t>
            </w:r>
            <w:r w:rsidR="00AD0A2D" w:rsidRPr="007B1FDF">
              <w:rPr>
                <w:rFonts w:hint="eastAsia"/>
                <w:sz w:val="16"/>
                <w:szCs w:val="16"/>
              </w:rPr>
              <w:t>미사일&lt;화살&lt;표창)</w:t>
            </w:r>
          </w:p>
          <w:p w14:paraId="2004F436" w14:textId="3EE9F4F0" w:rsidR="00AD0A2D" w:rsidRPr="007B1FDF" w:rsidRDefault="00AD0A2D" w:rsidP="00B56BA8">
            <w:pPr>
              <w:rPr>
                <w:sz w:val="16"/>
                <w:szCs w:val="16"/>
              </w:rPr>
            </w:pPr>
            <w:r w:rsidRPr="007B1FDF">
              <w:rPr>
                <w:rFonts w:hint="eastAsia"/>
                <w:sz w:val="16"/>
                <w:szCs w:val="16"/>
              </w:rPr>
              <w:t>따라서 각 공격에 따른 스테이지 구간을 설정하고,</w:t>
            </w:r>
            <w:r w:rsidRPr="007B1FDF">
              <w:rPr>
                <w:sz w:val="16"/>
                <w:szCs w:val="16"/>
              </w:rPr>
              <w:t xml:space="preserve"> </w:t>
            </w:r>
            <w:r w:rsidRPr="007B1FDF">
              <w:rPr>
                <w:rFonts w:hint="eastAsia"/>
                <w:sz w:val="16"/>
                <w:szCs w:val="16"/>
              </w:rPr>
              <w:t>그 구간 내에서 데미지,</w:t>
            </w:r>
            <w:r w:rsidRPr="007B1FDF">
              <w:rPr>
                <w:sz w:val="16"/>
                <w:szCs w:val="16"/>
              </w:rPr>
              <w:t xml:space="preserve"> </w:t>
            </w:r>
            <w:r w:rsidRPr="007B1FDF">
              <w:rPr>
                <w:rFonts w:hint="eastAsia"/>
                <w:sz w:val="16"/>
                <w:szCs w:val="16"/>
              </w:rPr>
              <w:t>제공 아이템,</w:t>
            </w:r>
            <w:r w:rsidRPr="007B1FDF">
              <w:rPr>
                <w:sz w:val="16"/>
                <w:szCs w:val="16"/>
              </w:rPr>
              <w:t xml:space="preserve"> </w:t>
            </w:r>
            <w:r w:rsidRPr="007B1FDF">
              <w:rPr>
                <w:rFonts w:hint="eastAsia"/>
                <w:sz w:val="16"/>
                <w:szCs w:val="16"/>
              </w:rPr>
              <w:t>바이킹의 속도,</w:t>
            </w:r>
            <w:r w:rsidRPr="007B1FDF">
              <w:rPr>
                <w:sz w:val="16"/>
                <w:szCs w:val="16"/>
              </w:rPr>
              <w:t xml:space="preserve"> </w:t>
            </w:r>
            <w:r w:rsidRPr="007B1FDF">
              <w:rPr>
                <w:rFonts w:hint="eastAsia"/>
                <w:sz w:val="16"/>
                <w:szCs w:val="16"/>
              </w:rPr>
              <w:t>적의 이동에서 난이도를 설정할 수 있다.</w:t>
            </w:r>
          </w:p>
          <w:p w14:paraId="30666DAF" w14:textId="70B44CD9" w:rsidR="001021F4" w:rsidRPr="007B1FDF" w:rsidRDefault="00F51D5A" w:rsidP="00B56BA8">
            <w:pPr>
              <w:rPr>
                <w:sz w:val="16"/>
                <w:szCs w:val="16"/>
              </w:rPr>
            </w:pPr>
            <w:r w:rsidRPr="007B1FDF">
              <w:rPr>
                <w:rFonts w:hint="eastAsia"/>
                <w:sz w:val="16"/>
                <w:szCs w:val="16"/>
              </w:rPr>
              <w:t>각 구간별 마지막 단계에서는 앞의 세가지를 섞어 난이도의 계단식 상승곡선을 의도한다.</w:t>
            </w:r>
          </w:p>
          <w:p w14:paraId="7B3361F0" w14:textId="77777777" w:rsidR="00D601CE" w:rsidRDefault="00D601CE" w:rsidP="00B56BA8">
            <w:pPr>
              <w:rPr>
                <w:b/>
                <w:bCs/>
                <w:sz w:val="16"/>
                <w:szCs w:val="16"/>
              </w:rPr>
            </w:pPr>
          </w:p>
          <w:p w14:paraId="4E235382" w14:textId="219D803D" w:rsidR="004A4114" w:rsidRDefault="00B56BA8" w:rsidP="007D4DBD">
            <w:pPr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rFonts w:hint="eastAsia"/>
                <w:b/>
                <w:bCs/>
                <w:sz w:val="16"/>
                <w:szCs w:val="16"/>
              </w:rPr>
              <w:t>결론</w:t>
            </w:r>
            <w:r>
              <w:rPr>
                <w:b/>
                <w:bCs/>
                <w:sz w:val="16"/>
                <w:szCs w:val="16"/>
              </w:rPr>
              <w:t xml:space="preserve"> :</w:t>
            </w:r>
            <w:proofErr w:type="gramEnd"/>
            <w:r w:rsidR="00460FA8">
              <w:rPr>
                <w:b/>
                <w:bCs/>
                <w:sz w:val="16"/>
                <w:szCs w:val="16"/>
              </w:rPr>
              <w:t xml:space="preserve"> </w:t>
            </w:r>
            <w:r w:rsidR="000F4365">
              <w:rPr>
                <w:rFonts w:hint="eastAsia"/>
                <w:b/>
                <w:bCs/>
                <w:sz w:val="16"/>
                <w:szCs w:val="16"/>
              </w:rPr>
              <w:t>미사일,</w:t>
            </w:r>
            <w:r w:rsidR="000F4365">
              <w:rPr>
                <w:b/>
                <w:bCs/>
                <w:sz w:val="16"/>
                <w:szCs w:val="16"/>
              </w:rPr>
              <w:t xml:space="preserve"> </w:t>
            </w:r>
            <w:r w:rsidR="000F4365">
              <w:rPr>
                <w:rFonts w:hint="eastAsia"/>
                <w:b/>
                <w:bCs/>
                <w:sz w:val="16"/>
                <w:szCs w:val="16"/>
              </w:rPr>
              <w:t>화살,</w:t>
            </w:r>
            <w:r w:rsidR="000F4365">
              <w:rPr>
                <w:b/>
                <w:bCs/>
                <w:sz w:val="16"/>
                <w:szCs w:val="16"/>
              </w:rPr>
              <w:t xml:space="preserve"> </w:t>
            </w:r>
            <w:r w:rsidR="000F4365">
              <w:rPr>
                <w:rFonts w:hint="eastAsia"/>
                <w:b/>
                <w:bCs/>
                <w:sz w:val="16"/>
                <w:szCs w:val="16"/>
              </w:rPr>
              <w:t>표창 세 무기를 사용하는 스테이지 및 모두 출현하는 스테이지 구간으로,</w:t>
            </w:r>
            <w:r w:rsidR="000F4365">
              <w:rPr>
                <w:b/>
                <w:bCs/>
                <w:sz w:val="16"/>
                <w:szCs w:val="16"/>
              </w:rPr>
              <w:t xml:space="preserve"> </w:t>
            </w:r>
            <w:r w:rsidR="000F4365">
              <w:rPr>
                <w:rFonts w:hint="eastAsia"/>
                <w:b/>
                <w:bCs/>
                <w:sz w:val="16"/>
                <w:szCs w:val="16"/>
              </w:rPr>
              <w:t xml:space="preserve">총 </w:t>
            </w:r>
            <w:r w:rsidR="000F4365">
              <w:rPr>
                <w:b/>
                <w:bCs/>
                <w:sz w:val="16"/>
                <w:szCs w:val="16"/>
              </w:rPr>
              <w:t>16</w:t>
            </w:r>
            <w:r w:rsidR="000F4365">
              <w:rPr>
                <w:rFonts w:hint="eastAsia"/>
                <w:b/>
                <w:bCs/>
                <w:sz w:val="16"/>
                <w:szCs w:val="16"/>
              </w:rPr>
              <w:t>스테이지로 결정</w:t>
            </w:r>
            <w:r w:rsidR="0076723F">
              <w:rPr>
                <w:rFonts w:hint="eastAsia"/>
                <w:b/>
                <w:bCs/>
                <w:sz w:val="16"/>
                <w:szCs w:val="16"/>
              </w:rPr>
              <w:t xml:space="preserve">(각 </w:t>
            </w:r>
            <w:proofErr w:type="spellStart"/>
            <w:r w:rsidR="0076723F">
              <w:rPr>
                <w:rFonts w:hint="eastAsia"/>
                <w:b/>
                <w:bCs/>
                <w:sz w:val="16"/>
                <w:szCs w:val="16"/>
              </w:rPr>
              <w:t>무기별</w:t>
            </w:r>
            <w:proofErr w:type="spellEnd"/>
            <w:r w:rsidR="0076723F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="0076723F">
              <w:rPr>
                <w:b/>
                <w:bCs/>
                <w:sz w:val="16"/>
                <w:szCs w:val="16"/>
              </w:rPr>
              <w:t xml:space="preserve">4 </w:t>
            </w:r>
            <w:r w:rsidR="0076723F">
              <w:rPr>
                <w:rFonts w:hint="eastAsia"/>
                <w:b/>
                <w:bCs/>
                <w:sz w:val="16"/>
                <w:szCs w:val="16"/>
              </w:rPr>
              <w:t>스테이지 구간 설정)</w:t>
            </w:r>
          </w:p>
          <w:p w14:paraId="324D6905" w14:textId="77777777" w:rsidR="00911562" w:rsidRPr="003819CE" w:rsidRDefault="00911562" w:rsidP="007D4DBD">
            <w:pPr>
              <w:rPr>
                <w:b/>
                <w:bCs/>
                <w:sz w:val="16"/>
                <w:szCs w:val="16"/>
              </w:rPr>
            </w:pPr>
          </w:p>
          <w:p w14:paraId="4345EBEE" w14:textId="2D9A55AE" w:rsidR="00D17505" w:rsidRDefault="00D17505" w:rsidP="00D17505">
            <w:pPr>
              <w:jc w:val="center"/>
              <w:rPr>
                <w:bCs/>
                <w:sz w:val="16"/>
                <w:szCs w:val="16"/>
              </w:rPr>
            </w:pPr>
            <w:r w:rsidRPr="00D17505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1FC03F95" wp14:editId="61484C0C">
                  <wp:extent cx="2476915" cy="416021"/>
                  <wp:effectExtent l="19050" t="19050" r="19050" b="222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861" cy="4286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5CE94" w14:textId="77777777" w:rsidR="007963C0" w:rsidRPr="00527DA4" w:rsidRDefault="007963C0" w:rsidP="00D17505">
            <w:pPr>
              <w:jc w:val="center"/>
              <w:rPr>
                <w:bCs/>
                <w:sz w:val="16"/>
                <w:szCs w:val="16"/>
              </w:rPr>
            </w:pPr>
          </w:p>
          <w:p w14:paraId="40C18A73" w14:textId="03704504" w:rsidR="004F1AEE" w:rsidRPr="00AA3B90" w:rsidRDefault="00813DB8" w:rsidP="00CE679F">
            <w:pPr>
              <w:jc w:val="center"/>
              <w:rPr>
                <w:bCs/>
                <w:sz w:val="16"/>
                <w:szCs w:val="16"/>
              </w:rPr>
            </w:pPr>
            <w:r w:rsidRPr="00813DB8">
              <w:rPr>
                <w:bCs/>
                <w:noProof/>
                <w:sz w:val="16"/>
                <w:szCs w:val="16"/>
              </w:rPr>
              <w:drawing>
                <wp:inline distT="0" distB="0" distL="0" distR="0" wp14:anchorId="05144A00" wp14:editId="7CB75DFC">
                  <wp:extent cx="3757253" cy="1726687"/>
                  <wp:effectExtent l="0" t="0" r="0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524" cy="173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36638" w14:textId="739DF59A" w:rsidR="00C903CD" w:rsidRPr="001C4982" w:rsidRDefault="00C903CD" w:rsidP="00B56BA8">
            <w:pPr>
              <w:rPr>
                <w:bCs/>
                <w:sz w:val="16"/>
                <w:szCs w:val="16"/>
              </w:rPr>
            </w:pPr>
          </w:p>
          <w:p w14:paraId="703144A8" w14:textId="722662EA" w:rsidR="00B56BA8" w:rsidRPr="000D2E59" w:rsidRDefault="00B56BA8" w:rsidP="00B56BA8"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예상 토의 시간 </w:t>
            </w:r>
            <w:r w:rsidR="009C7D48">
              <w:rPr>
                <w:b/>
                <w:bCs/>
                <w:sz w:val="16"/>
                <w:szCs w:val="16"/>
              </w:rPr>
              <w:t>1</w:t>
            </w:r>
            <w:r w:rsidR="009C7D48">
              <w:rPr>
                <w:rFonts w:hint="eastAsia"/>
                <w:b/>
                <w:bCs/>
                <w:sz w:val="16"/>
                <w:szCs w:val="16"/>
              </w:rPr>
              <w:t>시간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hint="eastAsia"/>
                <w:b/>
                <w:bCs/>
                <w:sz w:val="16"/>
                <w:szCs w:val="16"/>
              </w:rPr>
              <w:t>실제 토의시간:</w:t>
            </w:r>
            <w:r w:rsidR="00DD6AD6">
              <w:rPr>
                <w:b/>
                <w:bCs/>
                <w:sz w:val="16"/>
                <w:szCs w:val="16"/>
              </w:rPr>
              <w:t xml:space="preserve"> </w:t>
            </w:r>
            <w:r w:rsidR="00995C57">
              <w:rPr>
                <w:rFonts w:hint="eastAsia"/>
                <w:b/>
                <w:bCs/>
                <w:sz w:val="16"/>
                <w:szCs w:val="16"/>
              </w:rPr>
              <w:t>1시간</w:t>
            </w:r>
          </w:p>
        </w:tc>
      </w:tr>
      <w:tr w:rsidR="00B56BA8" w14:paraId="14203B0A" w14:textId="77777777" w:rsidTr="00075DC9">
        <w:trPr>
          <w:trHeight w:val="623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5398D726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t>결정 사항</w:t>
            </w:r>
          </w:p>
        </w:tc>
        <w:tc>
          <w:tcPr>
            <w:tcW w:w="7662" w:type="dxa"/>
          </w:tcPr>
          <w:p w14:paraId="2B22C756" w14:textId="1196CB79" w:rsidR="00037552" w:rsidRPr="00E05D15" w:rsidRDefault="00E05D15" w:rsidP="00737B2B">
            <w:pPr>
              <w:rPr>
                <w:b/>
                <w:sz w:val="16"/>
                <w:szCs w:val="16"/>
              </w:rPr>
            </w:pPr>
            <w:r w:rsidRPr="00E05D15">
              <w:rPr>
                <w:rFonts w:hint="eastAsia"/>
                <w:b/>
                <w:sz w:val="16"/>
                <w:szCs w:val="16"/>
              </w:rPr>
              <w:t>[요청 사항]</w:t>
            </w:r>
          </w:p>
          <w:p w14:paraId="243B42FC" w14:textId="77777777" w:rsidR="004C4A6F" w:rsidRDefault="00DB0930" w:rsidP="00737B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바이킹 문서 스테이지 별 설정사항 추가 및 무기 설정 수정</w:t>
            </w:r>
          </w:p>
          <w:p w14:paraId="6B8436E2" w14:textId="467CA236" w:rsidR="00866EB2" w:rsidRDefault="00866EB2" w:rsidP="00737B2B">
            <w:pPr>
              <w:rPr>
                <w:sz w:val="16"/>
                <w:szCs w:val="16"/>
              </w:rPr>
            </w:pPr>
          </w:p>
          <w:p w14:paraId="3667D127" w14:textId="47CF8F59" w:rsidR="00AD63C2" w:rsidRDefault="00AD63C2" w:rsidP="00737B2B">
            <w:pPr>
              <w:rPr>
                <w:sz w:val="16"/>
                <w:szCs w:val="16"/>
              </w:rPr>
            </w:pPr>
          </w:p>
          <w:p w14:paraId="00BB1C6F" w14:textId="253E6C4C" w:rsidR="00AD63C2" w:rsidRDefault="00AD63C2" w:rsidP="00737B2B">
            <w:pPr>
              <w:rPr>
                <w:sz w:val="16"/>
                <w:szCs w:val="16"/>
              </w:rPr>
            </w:pPr>
          </w:p>
          <w:p w14:paraId="66CD6C43" w14:textId="77777777" w:rsidR="00AD63C2" w:rsidRDefault="00AD63C2" w:rsidP="00737B2B">
            <w:pPr>
              <w:rPr>
                <w:rFonts w:hint="eastAsia"/>
                <w:sz w:val="16"/>
                <w:szCs w:val="16"/>
              </w:rPr>
            </w:pPr>
          </w:p>
          <w:p w14:paraId="1617E67F" w14:textId="137DDE09" w:rsidR="0079149A" w:rsidRPr="0079149A" w:rsidRDefault="0079149A" w:rsidP="00737B2B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79149A">
              <w:rPr>
                <w:rFonts w:hint="eastAsia"/>
                <w:b/>
                <w:bCs/>
                <w:sz w:val="16"/>
                <w:szCs w:val="16"/>
              </w:rPr>
              <w:lastRenderedPageBreak/>
              <w:t>[개발팀 질문사항]</w:t>
            </w:r>
          </w:p>
          <w:p w14:paraId="1DE17C6D" w14:textId="2B7EE660" w:rsidR="00866EB2" w:rsidRDefault="00384E9C" w:rsidP="00964289">
            <w:pPr>
              <w:pStyle w:val="a4"/>
              <w:numPr>
                <w:ilvl w:val="0"/>
                <w:numId w:val="6"/>
              </w:numPr>
              <w:ind w:leftChars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낙하체</w:t>
            </w:r>
            <w:proofErr w:type="spellEnd"/>
            <w:r w:rsidR="00964289" w:rsidRPr="00964289">
              <w:rPr>
                <w:rFonts w:hint="eastAsia"/>
                <w:sz w:val="16"/>
                <w:szCs w:val="16"/>
              </w:rPr>
              <w:t xml:space="preserve"> 색상 변경 가능여부</w:t>
            </w:r>
          </w:p>
          <w:p w14:paraId="2982A5D2" w14:textId="636D4587" w:rsidR="00964289" w:rsidRPr="00964289" w:rsidRDefault="00964289" w:rsidP="00964289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테두리 하이라이트처리 가능여부 (불가능할 경우 이펙트 중첩</w:t>
            </w:r>
            <w:r w:rsidR="00A006AB">
              <w:rPr>
                <w:rFonts w:hint="eastAsia"/>
                <w:sz w:val="16"/>
                <w:szCs w:val="16"/>
              </w:rPr>
              <w:t xml:space="preserve"> 및 </w:t>
            </w:r>
            <w:proofErr w:type="spellStart"/>
            <w:r w:rsidR="00A006AB">
              <w:rPr>
                <w:rFonts w:hint="eastAsia"/>
                <w:sz w:val="16"/>
                <w:szCs w:val="16"/>
              </w:rPr>
              <w:t>낙하체</w:t>
            </w:r>
            <w:proofErr w:type="spellEnd"/>
            <w:r w:rsidR="00A006AB">
              <w:rPr>
                <w:rFonts w:hint="eastAsia"/>
                <w:sz w:val="16"/>
                <w:szCs w:val="16"/>
              </w:rPr>
              <w:t xml:space="preserve"> 색상설정</w:t>
            </w:r>
            <w:r>
              <w:rPr>
                <w:rFonts w:hint="eastAsia"/>
                <w:sz w:val="16"/>
                <w:szCs w:val="16"/>
              </w:rPr>
              <w:t>으로 진행)</w:t>
            </w:r>
          </w:p>
        </w:tc>
      </w:tr>
      <w:tr w:rsidR="00B56BA8" w14:paraId="6B417D58" w14:textId="77777777" w:rsidTr="00577141">
        <w:trPr>
          <w:trHeight w:val="357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3385A8A1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lastRenderedPageBreak/>
              <w:t>향후 일정</w:t>
            </w:r>
          </w:p>
        </w:tc>
        <w:tc>
          <w:tcPr>
            <w:tcW w:w="7662" w:type="dxa"/>
            <w:vAlign w:val="center"/>
          </w:tcPr>
          <w:p w14:paraId="29A2F298" w14:textId="683B721F" w:rsidR="00B56BA8" w:rsidRPr="00830827" w:rsidRDefault="00C960D9" w:rsidP="00C960D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기회의 일정인</w:t>
            </w:r>
            <w:r w:rsidR="00117AEB">
              <w:rPr>
                <w:rFonts w:hint="eastAsia"/>
                <w:sz w:val="16"/>
                <w:szCs w:val="16"/>
              </w:rPr>
              <w:t xml:space="preserve"> 목요일(</w:t>
            </w:r>
            <w:r w:rsidR="00117AEB">
              <w:rPr>
                <w:sz w:val="16"/>
                <w:szCs w:val="16"/>
              </w:rPr>
              <w:t>2021</w:t>
            </w:r>
            <w:r w:rsidR="00117AEB">
              <w:rPr>
                <w:rFonts w:hint="eastAsia"/>
                <w:sz w:val="16"/>
                <w:szCs w:val="16"/>
              </w:rPr>
              <w:t xml:space="preserve">년 </w:t>
            </w:r>
            <w:r w:rsidR="00117AEB">
              <w:rPr>
                <w:sz w:val="16"/>
                <w:szCs w:val="16"/>
              </w:rPr>
              <w:t>12</w:t>
            </w:r>
            <w:r w:rsidR="00117AEB">
              <w:rPr>
                <w:rFonts w:hint="eastAsia"/>
                <w:sz w:val="16"/>
                <w:szCs w:val="16"/>
              </w:rPr>
              <w:t xml:space="preserve">월 </w:t>
            </w:r>
            <w:r w:rsidR="00027063">
              <w:rPr>
                <w:sz w:val="16"/>
                <w:szCs w:val="16"/>
              </w:rPr>
              <w:t>30</w:t>
            </w:r>
            <w:r w:rsidR="00117AEB">
              <w:rPr>
                <w:rFonts w:hint="eastAsia"/>
                <w:sz w:val="16"/>
                <w:szCs w:val="16"/>
              </w:rPr>
              <w:t>일</w:t>
            </w:r>
            <w:r w:rsidR="001C57C5">
              <w:rPr>
                <w:rFonts w:hint="eastAsia"/>
                <w:sz w:val="16"/>
                <w:szCs w:val="16"/>
              </w:rPr>
              <w:t xml:space="preserve"> </w:t>
            </w:r>
            <w:r w:rsidR="000B01F6">
              <w:rPr>
                <w:rFonts w:hint="eastAsia"/>
                <w:sz w:val="16"/>
                <w:szCs w:val="16"/>
              </w:rPr>
              <w:t xml:space="preserve">15시 </w:t>
            </w:r>
            <w:r w:rsidR="000B01F6">
              <w:rPr>
                <w:sz w:val="16"/>
                <w:szCs w:val="16"/>
              </w:rPr>
              <w:t>5</w:t>
            </w:r>
            <w:r w:rsidR="000B01F6">
              <w:rPr>
                <w:rFonts w:hint="eastAsia"/>
                <w:sz w:val="16"/>
                <w:szCs w:val="16"/>
              </w:rPr>
              <w:t>분</w:t>
            </w:r>
            <w:r w:rsidR="00117AEB">
              <w:rPr>
                <w:rFonts w:hint="eastAsia"/>
                <w:sz w:val="16"/>
                <w:szCs w:val="16"/>
              </w:rPr>
              <w:t>)</w:t>
            </w:r>
            <w:r w:rsidR="000B01F6">
              <w:rPr>
                <w:sz w:val="16"/>
                <w:szCs w:val="16"/>
              </w:rPr>
              <w:t xml:space="preserve"> (50</w:t>
            </w:r>
            <w:r w:rsidR="000B01F6">
              <w:rPr>
                <w:rFonts w:hint="eastAsia"/>
                <w:sz w:val="16"/>
                <w:szCs w:val="16"/>
              </w:rPr>
              <w:t>분)</w:t>
            </w:r>
          </w:p>
        </w:tc>
      </w:tr>
      <w:tr w:rsidR="00B56BA8" w14:paraId="18EB35A9" w14:textId="77777777" w:rsidTr="00577141">
        <w:trPr>
          <w:trHeight w:val="569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4A7287CA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t>특이사항</w:t>
            </w:r>
          </w:p>
        </w:tc>
        <w:tc>
          <w:tcPr>
            <w:tcW w:w="7662" w:type="dxa"/>
            <w:vAlign w:val="center"/>
          </w:tcPr>
          <w:p w14:paraId="26D01CBD" w14:textId="1991538C" w:rsidR="00B56BA8" w:rsidRPr="00830827" w:rsidRDefault="00B56BA8" w:rsidP="00B56BA8">
            <w:pPr>
              <w:rPr>
                <w:sz w:val="16"/>
                <w:szCs w:val="16"/>
              </w:rPr>
            </w:pPr>
          </w:p>
        </w:tc>
      </w:tr>
    </w:tbl>
    <w:p w14:paraId="12765450" w14:textId="3BC0BAA0" w:rsidR="00830827" w:rsidRDefault="00830827" w:rsidP="003819CE">
      <w:pPr>
        <w:jc w:val="left"/>
      </w:pPr>
    </w:p>
    <w:sectPr w:rsidR="008308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9857" w14:textId="77777777" w:rsidR="00626493" w:rsidRDefault="00626493" w:rsidP="0012738E">
      <w:pPr>
        <w:spacing w:after="0" w:line="240" w:lineRule="auto"/>
      </w:pPr>
      <w:r>
        <w:separator/>
      </w:r>
    </w:p>
  </w:endnote>
  <w:endnote w:type="continuationSeparator" w:id="0">
    <w:p w14:paraId="0708369B" w14:textId="77777777" w:rsidR="00626493" w:rsidRDefault="00626493" w:rsidP="0012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A547" w14:textId="77777777" w:rsidR="00626493" w:rsidRDefault="00626493" w:rsidP="0012738E">
      <w:pPr>
        <w:spacing w:after="0" w:line="240" w:lineRule="auto"/>
      </w:pPr>
      <w:r>
        <w:separator/>
      </w:r>
    </w:p>
  </w:footnote>
  <w:footnote w:type="continuationSeparator" w:id="0">
    <w:p w14:paraId="1F077511" w14:textId="77777777" w:rsidR="00626493" w:rsidRDefault="00626493" w:rsidP="0012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4B2"/>
    <w:multiLevelType w:val="hybridMultilevel"/>
    <w:tmpl w:val="71820174"/>
    <w:lvl w:ilvl="0" w:tplc="A8CACF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F3DBF"/>
    <w:multiLevelType w:val="hybridMultilevel"/>
    <w:tmpl w:val="D4BE00B6"/>
    <w:lvl w:ilvl="0" w:tplc="E40A03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6B1292"/>
    <w:multiLevelType w:val="hybridMultilevel"/>
    <w:tmpl w:val="BEA0AC70"/>
    <w:lvl w:ilvl="0" w:tplc="33CA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55DF013D"/>
    <w:multiLevelType w:val="hybridMultilevel"/>
    <w:tmpl w:val="1E4825A6"/>
    <w:lvl w:ilvl="0" w:tplc="9E98C4DE">
      <w:start w:val="202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8CD15E9"/>
    <w:multiLevelType w:val="hybridMultilevel"/>
    <w:tmpl w:val="B3D8E85E"/>
    <w:lvl w:ilvl="0" w:tplc="F17CEA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6B0F48"/>
    <w:multiLevelType w:val="hybridMultilevel"/>
    <w:tmpl w:val="C0B69A76"/>
    <w:lvl w:ilvl="0" w:tplc="FC7A8E26">
      <w:start w:val="202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27"/>
    <w:rsid w:val="000033FB"/>
    <w:rsid w:val="00011321"/>
    <w:rsid w:val="0001175F"/>
    <w:rsid w:val="00012550"/>
    <w:rsid w:val="00015B6E"/>
    <w:rsid w:val="00023FA2"/>
    <w:rsid w:val="00027063"/>
    <w:rsid w:val="00030C37"/>
    <w:rsid w:val="00037552"/>
    <w:rsid w:val="00041F37"/>
    <w:rsid w:val="00072BC8"/>
    <w:rsid w:val="000756AB"/>
    <w:rsid w:val="000759C4"/>
    <w:rsid w:val="00075DC9"/>
    <w:rsid w:val="00081005"/>
    <w:rsid w:val="000901BE"/>
    <w:rsid w:val="00093E90"/>
    <w:rsid w:val="0009493B"/>
    <w:rsid w:val="00096202"/>
    <w:rsid w:val="000A4616"/>
    <w:rsid w:val="000B01F6"/>
    <w:rsid w:val="000B60AB"/>
    <w:rsid w:val="000C391F"/>
    <w:rsid w:val="000D2E59"/>
    <w:rsid w:val="000D39B0"/>
    <w:rsid w:val="000D7581"/>
    <w:rsid w:val="000F4365"/>
    <w:rsid w:val="001021F4"/>
    <w:rsid w:val="001125F6"/>
    <w:rsid w:val="00117AEB"/>
    <w:rsid w:val="0012738E"/>
    <w:rsid w:val="0013410D"/>
    <w:rsid w:val="00135A77"/>
    <w:rsid w:val="00135C9B"/>
    <w:rsid w:val="00141BE0"/>
    <w:rsid w:val="0015217F"/>
    <w:rsid w:val="00166316"/>
    <w:rsid w:val="001671D2"/>
    <w:rsid w:val="00182895"/>
    <w:rsid w:val="001A7988"/>
    <w:rsid w:val="001B22A2"/>
    <w:rsid w:val="001B4CE0"/>
    <w:rsid w:val="001B4F9C"/>
    <w:rsid w:val="001B5A38"/>
    <w:rsid w:val="001C2F6F"/>
    <w:rsid w:val="001C483B"/>
    <w:rsid w:val="001C4982"/>
    <w:rsid w:val="001C57C5"/>
    <w:rsid w:val="001D2025"/>
    <w:rsid w:val="001D689B"/>
    <w:rsid w:val="001D7A9F"/>
    <w:rsid w:val="001E453B"/>
    <w:rsid w:val="001E7805"/>
    <w:rsid w:val="001F0E30"/>
    <w:rsid w:val="001F30CC"/>
    <w:rsid w:val="001F47D3"/>
    <w:rsid w:val="001F788F"/>
    <w:rsid w:val="001F79C6"/>
    <w:rsid w:val="00205C61"/>
    <w:rsid w:val="00216476"/>
    <w:rsid w:val="00237AF7"/>
    <w:rsid w:val="002426D1"/>
    <w:rsid w:val="0024483D"/>
    <w:rsid w:val="00264546"/>
    <w:rsid w:val="002654BA"/>
    <w:rsid w:val="00285C42"/>
    <w:rsid w:val="00297A06"/>
    <w:rsid w:val="002B0419"/>
    <w:rsid w:val="002B7351"/>
    <w:rsid w:val="002E2ACE"/>
    <w:rsid w:val="002E47AD"/>
    <w:rsid w:val="00316287"/>
    <w:rsid w:val="00320B56"/>
    <w:rsid w:val="0032537F"/>
    <w:rsid w:val="003418A4"/>
    <w:rsid w:val="0034361F"/>
    <w:rsid w:val="003477E6"/>
    <w:rsid w:val="003574FC"/>
    <w:rsid w:val="00362C27"/>
    <w:rsid w:val="00363F09"/>
    <w:rsid w:val="00371EFE"/>
    <w:rsid w:val="003819CE"/>
    <w:rsid w:val="003822FF"/>
    <w:rsid w:val="00382F2A"/>
    <w:rsid w:val="00384D5C"/>
    <w:rsid w:val="00384E9C"/>
    <w:rsid w:val="00386AD7"/>
    <w:rsid w:val="0039279D"/>
    <w:rsid w:val="003A12B4"/>
    <w:rsid w:val="003A2BDC"/>
    <w:rsid w:val="003A694A"/>
    <w:rsid w:val="003C18B5"/>
    <w:rsid w:val="003C5DED"/>
    <w:rsid w:val="003C5FDA"/>
    <w:rsid w:val="003D1441"/>
    <w:rsid w:val="003D49C6"/>
    <w:rsid w:val="003D62EF"/>
    <w:rsid w:val="003F451E"/>
    <w:rsid w:val="003F50B8"/>
    <w:rsid w:val="004000C8"/>
    <w:rsid w:val="0041033A"/>
    <w:rsid w:val="00412CB1"/>
    <w:rsid w:val="004135AC"/>
    <w:rsid w:val="00413AC4"/>
    <w:rsid w:val="004225A2"/>
    <w:rsid w:val="00436D13"/>
    <w:rsid w:val="0043783C"/>
    <w:rsid w:val="00460FA8"/>
    <w:rsid w:val="004616CC"/>
    <w:rsid w:val="00463F07"/>
    <w:rsid w:val="00465A7F"/>
    <w:rsid w:val="00465B09"/>
    <w:rsid w:val="00476C62"/>
    <w:rsid w:val="00482349"/>
    <w:rsid w:val="004A2B20"/>
    <w:rsid w:val="004A4114"/>
    <w:rsid w:val="004A6BF0"/>
    <w:rsid w:val="004B5788"/>
    <w:rsid w:val="004C1D4B"/>
    <w:rsid w:val="004C213F"/>
    <w:rsid w:val="004C4A6F"/>
    <w:rsid w:val="004D181E"/>
    <w:rsid w:val="004D6C92"/>
    <w:rsid w:val="004F1AEE"/>
    <w:rsid w:val="004F3499"/>
    <w:rsid w:val="004F36D9"/>
    <w:rsid w:val="004F3A56"/>
    <w:rsid w:val="00502419"/>
    <w:rsid w:val="00505282"/>
    <w:rsid w:val="005070C9"/>
    <w:rsid w:val="005074DC"/>
    <w:rsid w:val="00510341"/>
    <w:rsid w:val="00513458"/>
    <w:rsid w:val="00515821"/>
    <w:rsid w:val="00527DA4"/>
    <w:rsid w:val="00533897"/>
    <w:rsid w:val="0054246A"/>
    <w:rsid w:val="00556627"/>
    <w:rsid w:val="00572445"/>
    <w:rsid w:val="00576306"/>
    <w:rsid w:val="00577141"/>
    <w:rsid w:val="00583497"/>
    <w:rsid w:val="00586919"/>
    <w:rsid w:val="005915EA"/>
    <w:rsid w:val="00594C2F"/>
    <w:rsid w:val="00595387"/>
    <w:rsid w:val="005B4CC2"/>
    <w:rsid w:val="005B6882"/>
    <w:rsid w:val="005C0D12"/>
    <w:rsid w:val="005C3F9A"/>
    <w:rsid w:val="00600199"/>
    <w:rsid w:val="006007BF"/>
    <w:rsid w:val="00601D7E"/>
    <w:rsid w:val="006043F5"/>
    <w:rsid w:val="00606A6E"/>
    <w:rsid w:val="00622033"/>
    <w:rsid w:val="00623B0C"/>
    <w:rsid w:val="00623C38"/>
    <w:rsid w:val="00626493"/>
    <w:rsid w:val="006406B2"/>
    <w:rsid w:val="0064683B"/>
    <w:rsid w:val="00646EB8"/>
    <w:rsid w:val="00652908"/>
    <w:rsid w:val="006539F3"/>
    <w:rsid w:val="00671A06"/>
    <w:rsid w:val="00675CEC"/>
    <w:rsid w:val="006779BC"/>
    <w:rsid w:val="00680884"/>
    <w:rsid w:val="00681D24"/>
    <w:rsid w:val="00684723"/>
    <w:rsid w:val="00684AF9"/>
    <w:rsid w:val="006B6CA9"/>
    <w:rsid w:val="006C4D7E"/>
    <w:rsid w:val="006D6550"/>
    <w:rsid w:val="006E6C7E"/>
    <w:rsid w:val="006F16BA"/>
    <w:rsid w:val="006F6EE3"/>
    <w:rsid w:val="00703F63"/>
    <w:rsid w:val="007046B4"/>
    <w:rsid w:val="00715AD3"/>
    <w:rsid w:val="00721F63"/>
    <w:rsid w:val="00737B2B"/>
    <w:rsid w:val="00745126"/>
    <w:rsid w:val="00745F6A"/>
    <w:rsid w:val="00752325"/>
    <w:rsid w:val="007541B1"/>
    <w:rsid w:val="00754684"/>
    <w:rsid w:val="00763194"/>
    <w:rsid w:val="00763D97"/>
    <w:rsid w:val="00766621"/>
    <w:rsid w:val="0076723F"/>
    <w:rsid w:val="00770821"/>
    <w:rsid w:val="00772643"/>
    <w:rsid w:val="00774A04"/>
    <w:rsid w:val="00776437"/>
    <w:rsid w:val="00776729"/>
    <w:rsid w:val="00784EF8"/>
    <w:rsid w:val="00785D27"/>
    <w:rsid w:val="0079149A"/>
    <w:rsid w:val="0079183E"/>
    <w:rsid w:val="00794CDC"/>
    <w:rsid w:val="007963C0"/>
    <w:rsid w:val="00797068"/>
    <w:rsid w:val="007A4F99"/>
    <w:rsid w:val="007A7572"/>
    <w:rsid w:val="007A7DED"/>
    <w:rsid w:val="007B0DE0"/>
    <w:rsid w:val="007B1FDF"/>
    <w:rsid w:val="007B3F8A"/>
    <w:rsid w:val="007B5FC4"/>
    <w:rsid w:val="007B771C"/>
    <w:rsid w:val="007D4DBD"/>
    <w:rsid w:val="007E1064"/>
    <w:rsid w:val="007E1F2C"/>
    <w:rsid w:val="007F3608"/>
    <w:rsid w:val="007F3BF0"/>
    <w:rsid w:val="008000CF"/>
    <w:rsid w:val="00800C01"/>
    <w:rsid w:val="00802922"/>
    <w:rsid w:val="00803DFD"/>
    <w:rsid w:val="00813DB8"/>
    <w:rsid w:val="0081400F"/>
    <w:rsid w:val="00815C57"/>
    <w:rsid w:val="00824493"/>
    <w:rsid w:val="008245D7"/>
    <w:rsid w:val="00830827"/>
    <w:rsid w:val="0083595F"/>
    <w:rsid w:val="00835E74"/>
    <w:rsid w:val="00843EBE"/>
    <w:rsid w:val="00845BB1"/>
    <w:rsid w:val="008541FD"/>
    <w:rsid w:val="0085476D"/>
    <w:rsid w:val="008547EC"/>
    <w:rsid w:val="0085766B"/>
    <w:rsid w:val="008600BB"/>
    <w:rsid w:val="00861025"/>
    <w:rsid w:val="0086602A"/>
    <w:rsid w:val="00866EB2"/>
    <w:rsid w:val="00880D93"/>
    <w:rsid w:val="008812F5"/>
    <w:rsid w:val="00883994"/>
    <w:rsid w:val="00894A5C"/>
    <w:rsid w:val="008A219F"/>
    <w:rsid w:val="008A7618"/>
    <w:rsid w:val="008B392C"/>
    <w:rsid w:val="008C485A"/>
    <w:rsid w:val="008D7525"/>
    <w:rsid w:val="008E790F"/>
    <w:rsid w:val="008F0D9E"/>
    <w:rsid w:val="0090184D"/>
    <w:rsid w:val="00902CD6"/>
    <w:rsid w:val="00911562"/>
    <w:rsid w:val="00916CE8"/>
    <w:rsid w:val="009205EE"/>
    <w:rsid w:val="009245E5"/>
    <w:rsid w:val="009325EA"/>
    <w:rsid w:val="00945056"/>
    <w:rsid w:val="009559BA"/>
    <w:rsid w:val="00957423"/>
    <w:rsid w:val="009618E8"/>
    <w:rsid w:val="00962820"/>
    <w:rsid w:val="00964289"/>
    <w:rsid w:val="009725C9"/>
    <w:rsid w:val="00987641"/>
    <w:rsid w:val="00992595"/>
    <w:rsid w:val="0099441F"/>
    <w:rsid w:val="00995C57"/>
    <w:rsid w:val="009A00D9"/>
    <w:rsid w:val="009A2DED"/>
    <w:rsid w:val="009B4285"/>
    <w:rsid w:val="009C22E7"/>
    <w:rsid w:val="009C3251"/>
    <w:rsid w:val="009C7D48"/>
    <w:rsid w:val="009D11CE"/>
    <w:rsid w:val="00A006AB"/>
    <w:rsid w:val="00A10606"/>
    <w:rsid w:val="00A113FE"/>
    <w:rsid w:val="00A341B9"/>
    <w:rsid w:val="00A348E1"/>
    <w:rsid w:val="00A40B55"/>
    <w:rsid w:val="00A47CB1"/>
    <w:rsid w:val="00A47FB1"/>
    <w:rsid w:val="00A504F9"/>
    <w:rsid w:val="00A5064E"/>
    <w:rsid w:val="00A539F5"/>
    <w:rsid w:val="00A554F3"/>
    <w:rsid w:val="00A66857"/>
    <w:rsid w:val="00A718E0"/>
    <w:rsid w:val="00A73CC7"/>
    <w:rsid w:val="00A81C01"/>
    <w:rsid w:val="00A82017"/>
    <w:rsid w:val="00A82321"/>
    <w:rsid w:val="00A92E0A"/>
    <w:rsid w:val="00A9543F"/>
    <w:rsid w:val="00AA1672"/>
    <w:rsid w:val="00AA3B90"/>
    <w:rsid w:val="00AA47C5"/>
    <w:rsid w:val="00AC0EB2"/>
    <w:rsid w:val="00AC3636"/>
    <w:rsid w:val="00AD0A2D"/>
    <w:rsid w:val="00AD63C2"/>
    <w:rsid w:val="00AE4A24"/>
    <w:rsid w:val="00AE6155"/>
    <w:rsid w:val="00AF4F80"/>
    <w:rsid w:val="00AF5563"/>
    <w:rsid w:val="00AF7578"/>
    <w:rsid w:val="00B05528"/>
    <w:rsid w:val="00B13552"/>
    <w:rsid w:val="00B14DDB"/>
    <w:rsid w:val="00B20084"/>
    <w:rsid w:val="00B451C4"/>
    <w:rsid w:val="00B509B7"/>
    <w:rsid w:val="00B54BF7"/>
    <w:rsid w:val="00B56BA8"/>
    <w:rsid w:val="00B57C01"/>
    <w:rsid w:val="00B64648"/>
    <w:rsid w:val="00B72E5F"/>
    <w:rsid w:val="00B8539E"/>
    <w:rsid w:val="00B9796B"/>
    <w:rsid w:val="00BA0804"/>
    <w:rsid w:val="00BA31F7"/>
    <w:rsid w:val="00BB4004"/>
    <w:rsid w:val="00BC222C"/>
    <w:rsid w:val="00BC5619"/>
    <w:rsid w:val="00BE0F3E"/>
    <w:rsid w:val="00BE4325"/>
    <w:rsid w:val="00BF3220"/>
    <w:rsid w:val="00C002BB"/>
    <w:rsid w:val="00C00D2B"/>
    <w:rsid w:val="00C13C32"/>
    <w:rsid w:val="00C20582"/>
    <w:rsid w:val="00C22FD8"/>
    <w:rsid w:val="00C32CA2"/>
    <w:rsid w:val="00C34014"/>
    <w:rsid w:val="00C36BA8"/>
    <w:rsid w:val="00C412AD"/>
    <w:rsid w:val="00C415E6"/>
    <w:rsid w:val="00C51684"/>
    <w:rsid w:val="00C57A6E"/>
    <w:rsid w:val="00C6023A"/>
    <w:rsid w:val="00C6544A"/>
    <w:rsid w:val="00C76311"/>
    <w:rsid w:val="00C7675B"/>
    <w:rsid w:val="00C8112C"/>
    <w:rsid w:val="00C81609"/>
    <w:rsid w:val="00C82848"/>
    <w:rsid w:val="00C84E7B"/>
    <w:rsid w:val="00C903CD"/>
    <w:rsid w:val="00C960D9"/>
    <w:rsid w:val="00CA38DF"/>
    <w:rsid w:val="00CB24CE"/>
    <w:rsid w:val="00CB30E1"/>
    <w:rsid w:val="00CB3EFF"/>
    <w:rsid w:val="00CC1686"/>
    <w:rsid w:val="00CC4B7C"/>
    <w:rsid w:val="00CC6576"/>
    <w:rsid w:val="00CC7C9C"/>
    <w:rsid w:val="00CD7A40"/>
    <w:rsid w:val="00CE01D1"/>
    <w:rsid w:val="00CE679F"/>
    <w:rsid w:val="00CF0833"/>
    <w:rsid w:val="00CF2397"/>
    <w:rsid w:val="00CF365E"/>
    <w:rsid w:val="00CF45ED"/>
    <w:rsid w:val="00CF7F0C"/>
    <w:rsid w:val="00D061B4"/>
    <w:rsid w:val="00D17505"/>
    <w:rsid w:val="00D26D9F"/>
    <w:rsid w:val="00D345B3"/>
    <w:rsid w:val="00D4512C"/>
    <w:rsid w:val="00D46DEC"/>
    <w:rsid w:val="00D50CC3"/>
    <w:rsid w:val="00D54F53"/>
    <w:rsid w:val="00D57EA1"/>
    <w:rsid w:val="00D601CE"/>
    <w:rsid w:val="00D61FDD"/>
    <w:rsid w:val="00D63968"/>
    <w:rsid w:val="00D67CD0"/>
    <w:rsid w:val="00D70A30"/>
    <w:rsid w:val="00D80818"/>
    <w:rsid w:val="00D854E9"/>
    <w:rsid w:val="00D929ED"/>
    <w:rsid w:val="00DA47B5"/>
    <w:rsid w:val="00DA4B62"/>
    <w:rsid w:val="00DA665C"/>
    <w:rsid w:val="00DB0930"/>
    <w:rsid w:val="00DB210D"/>
    <w:rsid w:val="00DC0AAF"/>
    <w:rsid w:val="00DC2891"/>
    <w:rsid w:val="00DD2D03"/>
    <w:rsid w:val="00DD6714"/>
    <w:rsid w:val="00DD6AD6"/>
    <w:rsid w:val="00DE1111"/>
    <w:rsid w:val="00DE6F5B"/>
    <w:rsid w:val="00DF213E"/>
    <w:rsid w:val="00DF35A5"/>
    <w:rsid w:val="00E05D15"/>
    <w:rsid w:val="00E14A00"/>
    <w:rsid w:val="00E164BC"/>
    <w:rsid w:val="00E16F60"/>
    <w:rsid w:val="00E2080D"/>
    <w:rsid w:val="00E34441"/>
    <w:rsid w:val="00E37CEA"/>
    <w:rsid w:val="00E413BE"/>
    <w:rsid w:val="00E41F7A"/>
    <w:rsid w:val="00E44E36"/>
    <w:rsid w:val="00E6185B"/>
    <w:rsid w:val="00E73C25"/>
    <w:rsid w:val="00E74092"/>
    <w:rsid w:val="00E90678"/>
    <w:rsid w:val="00E93DB7"/>
    <w:rsid w:val="00E961B0"/>
    <w:rsid w:val="00EB0277"/>
    <w:rsid w:val="00EC0720"/>
    <w:rsid w:val="00EC5B66"/>
    <w:rsid w:val="00EC61B4"/>
    <w:rsid w:val="00ED0043"/>
    <w:rsid w:val="00ED5B1B"/>
    <w:rsid w:val="00EE256B"/>
    <w:rsid w:val="00EE7810"/>
    <w:rsid w:val="00F104F9"/>
    <w:rsid w:val="00F12180"/>
    <w:rsid w:val="00F164E7"/>
    <w:rsid w:val="00F16FFB"/>
    <w:rsid w:val="00F2175C"/>
    <w:rsid w:val="00F276B2"/>
    <w:rsid w:val="00F36293"/>
    <w:rsid w:val="00F42E1C"/>
    <w:rsid w:val="00F43BD2"/>
    <w:rsid w:val="00F51D5A"/>
    <w:rsid w:val="00F52F92"/>
    <w:rsid w:val="00F556C5"/>
    <w:rsid w:val="00F5730D"/>
    <w:rsid w:val="00F60A8B"/>
    <w:rsid w:val="00F62BB9"/>
    <w:rsid w:val="00F66204"/>
    <w:rsid w:val="00F67A53"/>
    <w:rsid w:val="00F82AB3"/>
    <w:rsid w:val="00FA65E9"/>
    <w:rsid w:val="00FB1D24"/>
    <w:rsid w:val="00FD738C"/>
    <w:rsid w:val="00FE1E12"/>
    <w:rsid w:val="00FE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C47D1"/>
  <w15:chartTrackingRefBased/>
  <w15:docId w15:val="{7BEA810F-5A7F-48BE-970E-59305F9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8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273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2738E"/>
  </w:style>
  <w:style w:type="paragraph" w:styleId="a6">
    <w:name w:val="footer"/>
    <w:basedOn w:val="a"/>
    <w:link w:val="Char0"/>
    <w:uiPriority w:val="99"/>
    <w:unhideWhenUsed/>
    <w:rsid w:val="001273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2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1007-351F-4551-80EA-35B08F2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323-0</dc:creator>
  <cp:keywords/>
  <dc:description/>
  <cp:lastModifiedBy>박 성화</cp:lastModifiedBy>
  <cp:revision>478</cp:revision>
  <dcterms:created xsi:type="dcterms:W3CDTF">2021-06-16T13:29:00Z</dcterms:created>
  <dcterms:modified xsi:type="dcterms:W3CDTF">2021-12-26T14:56:00Z</dcterms:modified>
</cp:coreProperties>
</file>